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484" w:rsidRDefault="00F57484" w:rsidP="00F57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F57484" w:rsidRPr="00F57484" w:rsidRDefault="00F57484" w:rsidP="00F574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5748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Information Security Management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F57484" w:rsidRDefault="00F57484" w:rsidP="00F5748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F57484" w:rsidRPr="00F57484" w:rsidRDefault="00F57484" w:rsidP="00F5748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F5748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Information Security Management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27B6E7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A33C36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BAFFEC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6E1F56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7484" w:rsidRDefault="00F57484" w:rsidP="00F57484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F57484" w:rsidRPr="00F57484" w:rsidRDefault="00F57484" w:rsidP="00F57484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5748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Information Security Management</w:t>
                            </w:r>
                          </w:p>
                          <w:p w:rsidR="008360A2" w:rsidRPr="00F57484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F57484" w:rsidRDefault="00F57484" w:rsidP="00F57484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F57484" w:rsidRPr="00F57484" w:rsidRDefault="00F57484" w:rsidP="00F57484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F5748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Information Security Management</w:t>
                      </w:r>
                    </w:p>
                    <w:p w:rsidR="008360A2" w:rsidRPr="00F57484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BCCE4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uild a risk-based assessment program for cloud providers’ controls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nderstand the key areas to focus on in cloud contracts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luate the various layers of cloud infrastructure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velop a cloud disaster recovery and business continuity plan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rform vulnerability assessments in a cloud environment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grate encryption and identity management services in a cloud environment</w:t>
      </w:r>
    </w:p>
    <w:p w:rsidR="007867EC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mprove your incident response and monitoring capabilities in the cloud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BA3A64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personnel who are currently tasked with assessing the technical risks of cloud computing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 and systems administrators who currently manage private clouds or need to leverage hybrid and/or public cloud services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ical auditors and consultants who need to gain a deeper understanding of cloud computing and security concerns</w:t>
      </w:r>
    </w:p>
    <w:p w:rsidR="00381DED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and IT managers who need to understand the risks of cloud computing and advise business management of the risks and various approaches involved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CE3241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 – Risk, Audit, and Assessment for the Cloud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isk management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uditing the cloud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mote</w:t>
      </w:r>
    </w:p>
    <w:p w:rsid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Onsite</w:t>
      </w:r>
    </w:p>
    <w:p w:rsidR="00F57484" w:rsidRP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2 – Data Security in the Cloud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cryption types and availability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ey management and encryption architectures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ata/information lifecycle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tention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sposal</w:t>
      </w:r>
    </w:p>
    <w:p w:rsid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assification</w:t>
      </w:r>
    </w:p>
    <w:p w:rsidR="00F57484" w:rsidRP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 – Identity and Access Management (IAM)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AM architecture and relevance to the cloud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uthentication and authorization standards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ccount management and provisioning</w:t>
      </w:r>
    </w:p>
    <w:p w:rsid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ederation</w:t>
      </w:r>
    </w:p>
    <w:p w:rsidR="00F57484" w:rsidRP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4 – Intrusion Detection and Incident Response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cident detection for different cloud models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anaging Intrusion Detection System/Intrusion Prevention System (IDS/IPS) and alerting</w:t>
      </w:r>
    </w:p>
    <w:p w:rsid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he event management feedback loop</w:t>
      </w: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P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 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5 – Security Testing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loudAudit A6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ssessments for the cloud</w:t>
      </w:r>
    </w:p>
    <w:p w:rsidR="00F57484" w:rsidRP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netration testing the cloud</w:t>
      </w:r>
    </w:p>
    <w:p w:rsidR="00F57484" w:rsidRDefault="00F57484" w:rsidP="00F574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574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nal assessments</w:t>
      </w: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57484" w:rsidRPr="00F57484" w:rsidRDefault="00F57484" w:rsidP="00F574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0CEFF0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A7" w:rsidRDefault="00A135A7" w:rsidP="00167E09">
      <w:r>
        <w:separator/>
      </w:r>
    </w:p>
  </w:endnote>
  <w:endnote w:type="continuationSeparator" w:id="0">
    <w:p w:rsidR="00A135A7" w:rsidRDefault="00A135A7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63" w:rsidRPr="002F1B63" w:rsidRDefault="002F1B63" w:rsidP="002F1B63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2F1B63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2F1B63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2F1B63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2F1B63" w:rsidP="002F1B63">
    <w:pPr>
      <w:pStyle w:val="Footer"/>
      <w:bidi/>
      <w:jc w:val="center"/>
    </w:pPr>
    <w:r w:rsidRPr="002F1B63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2F1B63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2F1B63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2F1B63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2F1B63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7E621" wp14:editId="2A947660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7D6A154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2F1B63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E1A6B" wp14:editId="129830AC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A92B51B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63" w:rsidRPr="002F1B63" w:rsidRDefault="002F1B63" w:rsidP="002F1B63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2F1B6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2F1B6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2F1B6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2F1B63" w:rsidRDefault="002F1B63" w:rsidP="002F1B63">
    <w:pPr>
      <w:pStyle w:val="Footer"/>
      <w:jc w:val="center"/>
      <w:rPr>
        <w:rFonts w:eastAsia="Calibri"/>
        <w:b/>
        <w:bCs/>
      </w:rPr>
    </w:pPr>
    <w:r w:rsidRPr="002F1B6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2F1B6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2F1B63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2F1B63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A7" w:rsidRDefault="00A135A7" w:rsidP="00167E09">
      <w:r>
        <w:separator/>
      </w:r>
    </w:p>
  </w:footnote>
  <w:footnote w:type="continuationSeparator" w:id="0">
    <w:p w:rsidR="00A135A7" w:rsidRDefault="00A135A7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68C"/>
    <w:multiLevelType w:val="multilevel"/>
    <w:tmpl w:val="D872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32470"/>
    <w:multiLevelType w:val="multilevel"/>
    <w:tmpl w:val="40E0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28E2"/>
    <w:multiLevelType w:val="multilevel"/>
    <w:tmpl w:val="490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8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53A2"/>
    <w:multiLevelType w:val="multilevel"/>
    <w:tmpl w:val="8AC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241B1"/>
    <w:multiLevelType w:val="multilevel"/>
    <w:tmpl w:val="CBFA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D2623"/>
    <w:multiLevelType w:val="multilevel"/>
    <w:tmpl w:val="947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608F0"/>
    <w:multiLevelType w:val="multilevel"/>
    <w:tmpl w:val="3B30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12"/>
  </w:num>
  <w:num w:numId="8">
    <w:abstractNumId w:val="24"/>
  </w:num>
  <w:num w:numId="9">
    <w:abstractNumId w:val="28"/>
  </w:num>
  <w:num w:numId="10">
    <w:abstractNumId w:val="25"/>
  </w:num>
  <w:num w:numId="11">
    <w:abstractNumId w:val="32"/>
  </w:num>
  <w:num w:numId="12">
    <w:abstractNumId w:val="5"/>
  </w:num>
  <w:num w:numId="13">
    <w:abstractNumId w:val="19"/>
  </w:num>
  <w:num w:numId="14">
    <w:abstractNumId w:val="27"/>
  </w:num>
  <w:num w:numId="15">
    <w:abstractNumId w:val="34"/>
  </w:num>
  <w:num w:numId="16">
    <w:abstractNumId w:val="30"/>
  </w:num>
  <w:num w:numId="17">
    <w:abstractNumId w:val="4"/>
  </w:num>
  <w:num w:numId="18">
    <w:abstractNumId w:val="10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1"/>
  </w:num>
  <w:num w:numId="24">
    <w:abstractNumId w:val="36"/>
  </w:num>
  <w:num w:numId="25">
    <w:abstractNumId w:val="23"/>
  </w:num>
  <w:num w:numId="26">
    <w:abstractNumId w:val="29"/>
  </w:num>
  <w:num w:numId="27">
    <w:abstractNumId w:val="15"/>
  </w:num>
  <w:num w:numId="28">
    <w:abstractNumId w:val="22"/>
  </w:num>
  <w:num w:numId="29">
    <w:abstractNumId w:val="31"/>
  </w:num>
  <w:num w:numId="30">
    <w:abstractNumId w:val="33"/>
  </w:num>
  <w:num w:numId="31">
    <w:abstractNumId w:val="6"/>
  </w:num>
  <w:num w:numId="32">
    <w:abstractNumId w:val="20"/>
  </w:num>
  <w:num w:numId="33">
    <w:abstractNumId w:val="35"/>
  </w:num>
  <w:num w:numId="34">
    <w:abstractNumId w:val="21"/>
  </w:num>
  <w:num w:numId="35">
    <w:abstractNumId w:val="2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43795"/>
    <w:rsid w:val="00281029"/>
    <w:rsid w:val="00294227"/>
    <w:rsid w:val="002A6CCC"/>
    <w:rsid w:val="002C22FB"/>
    <w:rsid w:val="002C5585"/>
    <w:rsid w:val="002E46E5"/>
    <w:rsid w:val="002F1B63"/>
    <w:rsid w:val="00304D0B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35A7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F01416"/>
    <w:rsid w:val="00F36F92"/>
    <w:rsid w:val="00F57484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748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57484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F574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484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748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57484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F574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7484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3141-7170-449D-964D-6D983AAF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3</cp:revision>
  <cp:lastPrinted>2018-07-26T07:42:00Z</cp:lastPrinted>
  <dcterms:created xsi:type="dcterms:W3CDTF">2018-02-22T04:45:00Z</dcterms:created>
  <dcterms:modified xsi:type="dcterms:W3CDTF">2018-07-26T07:42:00Z</dcterms:modified>
</cp:coreProperties>
</file>